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28C05C23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2A5108">
        <w:rPr>
          <w:rFonts w:ascii="Times New Roman" w:hAnsi="Times New Roman"/>
          <w:b/>
          <w:bCs/>
          <w:color w:val="000000"/>
          <w:sz w:val="48"/>
          <w:szCs w:val="48"/>
        </w:rPr>
        <w:t>SSA LES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27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4656AD4D" w:rsidR="00182609" w:rsidRDefault="00182088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lunedì 27 ottobre 2025</w:t>
          </w:r>
        </w:p>
      </w:sdtContent>
    </w:sdt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552"/>
        <w:gridCol w:w="5386"/>
        <w:gridCol w:w="1276"/>
      </w:tblGrid>
      <w:tr w:rsidR="002A5108" w14:paraId="55D16EA5" w14:textId="77777777" w:rsidTr="002A510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EE2CC4E" w14:textId="77777777" w:rsid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DC4AAAC" w14:textId="77777777" w:rsid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CD45643" w14:textId="77777777" w:rsid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8FE10A5" w14:textId="77777777" w:rsid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4518B" w14:paraId="797CA3C2" w14:textId="77777777" w:rsidTr="00A4518B">
        <w:trPr>
          <w:trHeight w:val="9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CD07" w14:textId="77777777" w:rsidR="00A4518B" w:rsidRPr="002A5108" w:rsidRDefault="00A4518B" w:rsidP="002A510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D696D" w14:textId="593A4A07" w:rsidR="00A4518B" w:rsidRPr="00182088" w:rsidRDefault="00A4518B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18208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4895 </w:t>
              </w:r>
              <w:r w:rsidRPr="0018208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5/004257 </w:t>
              </w:r>
              <w:r w:rsidRPr="0018208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611 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232F1" w14:textId="5EE45CC9" w:rsidR="00A4518B" w:rsidRPr="00334643" w:rsidRDefault="00A4518B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9382C" w14:textId="1762E761" w:rsidR="00A4518B" w:rsidRDefault="00A4518B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34643" w14:paraId="2381517B" w14:textId="77777777" w:rsidTr="00A4518B">
        <w:trPr>
          <w:trHeight w:val="6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9A529" w14:textId="77777777" w:rsidR="00334643" w:rsidRPr="002A5108" w:rsidRDefault="00334643" w:rsidP="002A510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1D4D5" w14:textId="70DF8C87" w:rsidR="00334643" w:rsidRPr="00182088" w:rsidRDefault="00334643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18208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7587 </w:t>
              </w:r>
              <w:r w:rsidRPr="0018208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1249 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EDF66" w14:textId="79C881B4" w:rsidR="00334643" w:rsidRPr="002A5108" w:rsidRDefault="00334643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D14BB" w14:textId="6666AFB1" w:rsidR="00334643" w:rsidRPr="002A5108" w:rsidRDefault="00334643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34643" w14:paraId="5697E751" w14:textId="77777777" w:rsidTr="00334643">
        <w:trPr>
          <w:trHeight w:val="6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703C6" w14:textId="77777777" w:rsidR="00334643" w:rsidRPr="002A5108" w:rsidRDefault="00334643" w:rsidP="002A510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8A41D" w14:textId="6EAC6A1F" w:rsidR="00334643" w:rsidRPr="00182088" w:rsidRDefault="00334643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Pr="0018208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8086  </w:t>
              </w:r>
              <w:r w:rsidRPr="0018208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002  </w:t>
              </w:r>
              <w:r w:rsidRPr="0018208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CB690" w14:textId="1C24CBCE" w:rsidR="00334643" w:rsidRPr="00334643" w:rsidRDefault="00334643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49DD6" w14:textId="1894CE5E" w:rsidR="00334643" w:rsidRDefault="00334643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334643" w14:paraId="199280C6" w14:textId="77777777" w:rsidTr="00334643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974A1" w14:textId="77777777" w:rsidR="00334643" w:rsidRPr="002A5108" w:rsidRDefault="00334643" w:rsidP="002A510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C236B" w14:textId="115D75E9" w:rsidR="00334643" w:rsidRPr="00182088" w:rsidRDefault="00334643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1" w:history="1">
              <w:r w:rsidRPr="0018208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7902  </w:t>
              </w:r>
              <w:r w:rsidRPr="0018208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994  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7C565" w14:textId="4AAB6997" w:rsidR="00334643" w:rsidRPr="00334643" w:rsidRDefault="00334643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C818B" w14:textId="5F507A3A" w:rsidR="00334643" w:rsidRDefault="00334643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2A5108" w14:paraId="31581A99" w14:textId="77777777" w:rsidTr="000A39B1">
        <w:trPr>
          <w:trHeight w:val="9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E8E93" w14:textId="77777777" w:rsidR="002A5108" w:rsidRPr="002A5108" w:rsidRDefault="002A5108" w:rsidP="002A510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0870E" w14:textId="77777777" w:rsidR="002A5108" w:rsidRPr="00A4518B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4518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5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999- GIP:N2022/000711- DIB:N2024/00000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DBE9" w14:textId="3F465012" w:rsidR="002A5108" w:rsidRP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6397C" w14:textId="77777777" w:rsidR="002A5108" w:rsidRP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A5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A4518B" w14:paraId="30B4CC06" w14:textId="77777777" w:rsidTr="000A39B1">
        <w:trPr>
          <w:trHeight w:val="9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A0A21" w14:textId="77777777" w:rsidR="00A4518B" w:rsidRPr="002A5108" w:rsidRDefault="00A4518B" w:rsidP="002A510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37A6A" w14:textId="0778E171" w:rsidR="00A4518B" w:rsidRPr="00A4518B" w:rsidRDefault="00A4518B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2" w:history="1">
              <w:r w:rsidRPr="00A4518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5977  </w:t>
              </w:r>
              <w:r w:rsidRPr="00A4518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261  </w:t>
              </w:r>
              <w:r w:rsidRPr="00A4518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C256C" w14:textId="2CFE91D6" w:rsidR="00A4518B" w:rsidRPr="002A5108" w:rsidRDefault="00A4518B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4963F" w14:textId="5CDB74A0" w:rsidR="00A4518B" w:rsidRPr="002A5108" w:rsidRDefault="00A4518B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2A5108" w14:paraId="3C1179C2" w14:textId="77777777" w:rsidTr="000A39B1">
        <w:trPr>
          <w:trHeight w:val="9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11D2D" w14:textId="77777777" w:rsidR="002A5108" w:rsidRPr="002A5108" w:rsidRDefault="002A5108" w:rsidP="002A510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906A9" w14:textId="77777777" w:rsidR="002A5108" w:rsidRPr="00A4518B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4518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5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340- GIP:N2025/000588- DIB:N2025/00080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16DE4" w14:textId="1509739F" w:rsidR="002A5108" w:rsidRP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19E44" w14:textId="77777777" w:rsidR="002A5108" w:rsidRP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A5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2A5108" w14:paraId="5AC35F54" w14:textId="77777777" w:rsidTr="000A39B1">
        <w:trPr>
          <w:trHeight w:val="8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8E644" w14:textId="77777777" w:rsidR="002A5108" w:rsidRPr="002A5108" w:rsidRDefault="002A5108" w:rsidP="002A510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66991" w14:textId="77777777" w:rsidR="002A5108" w:rsidRP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A510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A5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931- GIP:N2024/004894- DIB:N2025/00072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8F40" w14:textId="3D2D7943" w:rsidR="002A5108" w:rsidRP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09791" w14:textId="77777777" w:rsidR="002A5108" w:rsidRP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A5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2A5108" w14:paraId="239EAE6B" w14:textId="77777777" w:rsidTr="000A39B1">
        <w:trPr>
          <w:trHeight w:val="8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D0890" w14:textId="77777777" w:rsidR="002A5108" w:rsidRPr="002A5108" w:rsidRDefault="002A5108" w:rsidP="002A510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E3722" w14:textId="77777777" w:rsidR="002A5108" w:rsidRP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A510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A5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216- GIP:N2025/000263- DIB:N2025/0008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5DD62" w14:textId="1491D3DD" w:rsidR="002A5108" w:rsidRP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ABDC2" w14:textId="77777777" w:rsidR="002A5108" w:rsidRP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A5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2A5108" w14:paraId="18B33AA7" w14:textId="77777777" w:rsidTr="00B46DB8">
        <w:trPr>
          <w:trHeight w:val="6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60AC7" w14:textId="77777777" w:rsidR="002A5108" w:rsidRPr="002A5108" w:rsidRDefault="002A5108" w:rsidP="002A510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827D8" w14:textId="77777777" w:rsidR="002A5108" w:rsidRP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510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A51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3721-  DIB:N2025/0012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621D" w14:textId="39797491" w:rsidR="002A5108" w:rsidRP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9A171" w14:textId="77777777" w:rsidR="002A5108" w:rsidRP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A5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A5108" w14:paraId="5BB3E51E" w14:textId="77777777" w:rsidTr="00B46DB8">
        <w:trPr>
          <w:trHeight w:val="8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DE0E6" w14:textId="77777777" w:rsidR="002A5108" w:rsidRPr="002A5108" w:rsidRDefault="002A5108" w:rsidP="002A510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9B54B" w14:textId="77777777" w:rsidR="002A5108" w:rsidRP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510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A51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3751-  DIB:N2025/00123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CBAA4" w14:textId="0379A9C2" w:rsidR="002A5108" w:rsidRP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0E87E" w14:textId="77777777" w:rsidR="002A5108" w:rsidRP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A5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A5108" w14:paraId="2CCC3A6F" w14:textId="77777777" w:rsidTr="00B46DB8">
        <w:trPr>
          <w:trHeight w:val="7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98458" w14:textId="77777777" w:rsidR="002A5108" w:rsidRPr="002A5108" w:rsidRDefault="002A5108" w:rsidP="002A510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6F2A5" w14:textId="77777777" w:rsidR="002A5108" w:rsidRP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510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A51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402-  DIB:N2025/00122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77324" w14:textId="6D722B1A" w:rsidR="002A5108" w:rsidRP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905B1" w14:textId="77777777" w:rsidR="002A5108" w:rsidRP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A5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A5108" w14:paraId="667C4BBB" w14:textId="77777777" w:rsidTr="002A5108">
        <w:trPr>
          <w:trHeight w:val="8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A73B7" w14:textId="77777777" w:rsidR="002A5108" w:rsidRPr="002A5108" w:rsidRDefault="002A5108" w:rsidP="002A510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60096" w14:textId="77777777" w:rsidR="002A5108" w:rsidRP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510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A51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4425-  DIB:N2025/00123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12A73" w14:textId="4FEC640E" w:rsidR="002A5108" w:rsidRP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63AD9" w14:textId="77777777" w:rsidR="002A5108" w:rsidRP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A5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A5108" w14:paraId="7547BB5C" w14:textId="77777777" w:rsidTr="000A39B1">
        <w:trPr>
          <w:trHeight w:val="8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227EA" w14:textId="77777777" w:rsidR="002A5108" w:rsidRPr="002A5108" w:rsidRDefault="002A5108" w:rsidP="002A510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213D3" w14:textId="77777777" w:rsidR="002A5108" w:rsidRP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510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A51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4795-  DIB:N2025/00123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F5AFF" w14:textId="3AC73E3C" w:rsidR="002A5108" w:rsidRP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2BE35" w14:textId="77777777" w:rsidR="002A5108" w:rsidRP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A5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A5108" w14:paraId="60E41D2C" w14:textId="77777777" w:rsidTr="000A39B1">
        <w:trPr>
          <w:trHeight w:val="7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BBCE5" w14:textId="77777777" w:rsidR="002A5108" w:rsidRPr="002A5108" w:rsidRDefault="002A5108" w:rsidP="002A510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A7C6C" w14:textId="77777777" w:rsidR="002A5108" w:rsidRP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510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A51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9568-  DIB:N2025/00122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43643" w14:textId="08AB52C6" w:rsidR="002A5108" w:rsidRP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2B26F" w14:textId="77777777" w:rsidR="002A5108" w:rsidRP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A5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A5108" w14:paraId="4736C51D" w14:textId="77777777" w:rsidTr="000A39B1">
        <w:trPr>
          <w:trHeight w:val="7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FA73" w14:textId="77777777" w:rsidR="002A5108" w:rsidRPr="002A5108" w:rsidRDefault="002A5108" w:rsidP="002A510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7E2F8" w14:textId="77777777" w:rsidR="002A5108" w:rsidRP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510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A51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6628-  DIB:N2025/00122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B3216" w14:textId="2F933AA4" w:rsidR="002A5108" w:rsidRP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D68B5" w14:textId="77777777" w:rsidR="002A5108" w:rsidRP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A5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A5108" w14:paraId="794F1753" w14:textId="77777777" w:rsidTr="002A5108">
        <w:trPr>
          <w:trHeight w:val="8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4CFD1" w14:textId="77777777" w:rsidR="002A5108" w:rsidRPr="002A5108" w:rsidRDefault="002A5108" w:rsidP="002A510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53614" w14:textId="77777777" w:rsidR="002A5108" w:rsidRP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510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A51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8096-  DIB:N2025/00122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87D19" w14:textId="3E3D6EB5" w:rsidR="002A5108" w:rsidRP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40E22" w14:textId="77777777" w:rsidR="002A5108" w:rsidRP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A5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A5108" w14:paraId="58896879" w14:textId="77777777" w:rsidTr="002A5108">
        <w:trPr>
          <w:trHeight w:val="8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EB759" w14:textId="77777777" w:rsidR="002A5108" w:rsidRPr="002A5108" w:rsidRDefault="002A5108" w:rsidP="002A510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CB644" w14:textId="77777777" w:rsidR="002A5108" w:rsidRP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510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A51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4972-  DIB:N2025/00123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8F585" w14:textId="55CCFA62" w:rsidR="002A5108" w:rsidRP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FA63D" w14:textId="77777777" w:rsidR="002A5108" w:rsidRP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A5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A5108" w14:paraId="4812A174" w14:textId="77777777" w:rsidTr="000A39B1">
        <w:trPr>
          <w:trHeight w:val="101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BC88" w14:textId="77777777" w:rsidR="002A5108" w:rsidRPr="002A5108" w:rsidRDefault="002A5108" w:rsidP="002A510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26754" w14:textId="77777777" w:rsidR="002A5108" w:rsidRPr="00A4518B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4518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45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327- GIP:N2023/004605- DIB:N2024/00102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2C4A6" w14:textId="33AE5945" w:rsidR="002A5108" w:rsidRP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F0AEA" w14:textId="77777777" w:rsidR="002A5108" w:rsidRPr="002A5108" w:rsidRDefault="002A5108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A51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334643" w14:paraId="6F3BB7A0" w14:textId="77777777" w:rsidTr="000A39B1">
        <w:trPr>
          <w:trHeight w:val="101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F9060" w14:textId="77777777" w:rsidR="00334643" w:rsidRPr="002A5108" w:rsidRDefault="00334643" w:rsidP="002A510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2721D" w14:textId="46F78F70" w:rsidR="00334643" w:rsidRPr="00A4518B" w:rsidRDefault="00A4518B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3" w:history="1">
              <w:r w:rsidRPr="00A4518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4921 </w:t>
              </w:r>
              <w:r w:rsidRPr="00A4518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1/000393 </w:t>
              </w:r>
              <w:r w:rsidRPr="00A4518B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3/000037  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0BF11" w14:textId="42A37379" w:rsidR="00A4518B" w:rsidRPr="002A5108" w:rsidRDefault="00A4518B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EC4AA" w14:textId="5402722A" w:rsidR="00334643" w:rsidRPr="002A5108" w:rsidRDefault="00A4518B" w:rsidP="00FA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712EE3B7" w14:textId="77777777" w:rsidR="002A5108" w:rsidRDefault="002A510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ED7CB27" w14:textId="77777777" w:rsidR="00A4518B" w:rsidRDefault="00A4518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A370A80" w14:textId="77777777" w:rsidR="00A4518B" w:rsidRDefault="00A4518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09A6A69" w14:textId="77777777" w:rsidR="00A4518B" w:rsidRDefault="00A4518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4F23089" w14:textId="77777777" w:rsidR="00A4518B" w:rsidRDefault="00A4518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85C5534" w14:textId="77777777" w:rsidR="00A4518B" w:rsidRDefault="00A4518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3552141" w14:textId="77777777" w:rsidR="00A4518B" w:rsidRDefault="00A4518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D6AB770" w14:textId="77777777" w:rsidR="00A4518B" w:rsidRDefault="00A4518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AA99E2E" w14:textId="77777777" w:rsidR="00A4518B" w:rsidRDefault="00A4518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A357F51" w14:textId="4116C451" w:rsidR="00A4518B" w:rsidRDefault="00A4518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4BB1ED61" w14:textId="1CB86274" w:rsidR="00A4518B" w:rsidRPr="00711FE5" w:rsidRDefault="00A4518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A4518B" w:rsidRPr="00711FE5" w:rsidSect="00400F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D3596" w14:textId="77777777" w:rsidR="00A74477" w:rsidRDefault="00A74477" w:rsidP="00F764B9">
      <w:pPr>
        <w:spacing w:after="0" w:line="240" w:lineRule="auto"/>
      </w:pPr>
      <w:r>
        <w:separator/>
      </w:r>
    </w:p>
  </w:endnote>
  <w:endnote w:type="continuationSeparator" w:id="0">
    <w:p w14:paraId="0F086B28" w14:textId="77777777" w:rsidR="00A74477" w:rsidRDefault="00A7447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3B45009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D6803">
      <w:rPr>
        <w:rFonts w:ascii="Comic Sans MS" w:hAnsi="Comic Sans MS"/>
        <w:i/>
        <w:iCs/>
        <w:noProof/>
        <w:sz w:val="16"/>
        <w:szCs w:val="16"/>
      </w:rPr>
      <w:t>22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66237" w14:textId="77777777" w:rsidR="00A74477" w:rsidRDefault="00A74477" w:rsidP="00F764B9">
      <w:pPr>
        <w:spacing w:after="0" w:line="240" w:lineRule="auto"/>
      </w:pPr>
      <w:r>
        <w:separator/>
      </w:r>
    </w:p>
  </w:footnote>
  <w:footnote w:type="continuationSeparator" w:id="0">
    <w:p w14:paraId="460AF650" w14:textId="77777777" w:rsidR="00A74477" w:rsidRDefault="00A7447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EF8"/>
    <w:multiLevelType w:val="hybridMultilevel"/>
    <w:tmpl w:val="483465F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2"/>
  </w:num>
  <w:num w:numId="3" w16cid:durableId="1225487963">
    <w:abstractNumId w:val="1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110908577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39B1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088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0D7E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5108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4643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D6803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150F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33EAB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4518B"/>
    <w:rsid w:val="00A504DC"/>
    <w:rsid w:val="00A5300B"/>
    <w:rsid w:val="00A534D1"/>
    <w:rsid w:val="00A624ED"/>
    <w:rsid w:val="00A64EA0"/>
    <w:rsid w:val="00A66F17"/>
    <w:rsid w:val="00A67438"/>
    <w:rsid w:val="00A71525"/>
    <w:rsid w:val="00A74477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46DB8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64AD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D56AF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4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5XX7BAD001&amp;menu=menuFASC" TargetMode="External"/><Relationship Id="rId13" Type="http://schemas.openxmlformats.org/officeDocument/2006/relationships/hyperlink" Target="https://regeweb.sicp.venezia.giustizia.it/RegeWEB/dettaglioFascicolo.do?reqCode=visualizza&amp;TIPO_OPERAZIONE=RB&amp;ID_PROCED=N273UP002020XX7CE6001&amp;menu=menuFAS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regeweb.sicp.venezia.giustizia.it/RegeWEB/dettaglioFascicolo.do?reqCode=visualizza&amp;TIPO_OPERAZIONE=FR&amp;ID_PROCED=N273UP002025XX9994001&amp;menu=menuFAS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FR&amp;ID_PROCED=N273UGP02023XXCD8A001&amp;menu=menuFAS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egeweb.sicp.venezia.giustizia.it/RegeWEB/dettaglioFascicolo.do?reqCode=visualizza&amp;TIPO_OPERAZIONE=RB&amp;ID_PROCED=N273UP002023XXD291002&amp;menu=menuFAS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2XXD15D001&amp;menu=menuFASC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1F0D7E"/>
    <w:rsid w:val="006A55CC"/>
    <w:rsid w:val="007478E5"/>
    <w:rsid w:val="008150F7"/>
    <w:rsid w:val="00933EAB"/>
    <w:rsid w:val="00BF7221"/>
    <w:rsid w:val="00CC64AD"/>
    <w:rsid w:val="00D75953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5-07-11T08:12:00Z</cp:lastPrinted>
  <dcterms:created xsi:type="dcterms:W3CDTF">2025-07-11T08:12:00Z</dcterms:created>
  <dcterms:modified xsi:type="dcterms:W3CDTF">2025-10-22T11:03:00Z</dcterms:modified>
</cp:coreProperties>
</file>